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FBEBE44" w:rsidR="002B11B5" w:rsidRDefault="009B6E2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9737C9">
        <w:rPr>
          <w:b/>
          <w:bCs/>
          <w:sz w:val="26"/>
          <w:szCs w:val="26"/>
        </w:rPr>
        <w:t>ONDĚLÍ</w:t>
      </w:r>
      <w:r w:rsidR="002A7949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</w:t>
      </w:r>
      <w:r w:rsidR="009737C9">
        <w:rPr>
          <w:b/>
          <w:bCs/>
          <w:sz w:val="26"/>
          <w:szCs w:val="26"/>
        </w:rPr>
        <w:t>3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F60BA1"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24E65E1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eme vám příjemné do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28E9C765" w:rsidR="00A42744" w:rsidRDefault="00A42744" w:rsidP="00143A9C">
      <w:pPr>
        <w:pStyle w:val="Default"/>
        <w:rPr>
          <w:bCs/>
          <w:sz w:val="26"/>
          <w:szCs w:val="26"/>
        </w:rPr>
      </w:pPr>
    </w:p>
    <w:p w14:paraId="2B9348A8" w14:textId="4C571C23" w:rsidR="00D16F0B" w:rsidRDefault="00D16F0B" w:rsidP="00143A9C">
      <w:pPr>
        <w:pStyle w:val="Default"/>
        <w:rPr>
          <w:bCs/>
          <w:sz w:val="26"/>
          <w:szCs w:val="26"/>
        </w:rPr>
      </w:pPr>
    </w:p>
    <w:p w14:paraId="44DF5304" w14:textId="77777777" w:rsidR="00D16F0B" w:rsidRDefault="00D16F0B" w:rsidP="00143A9C">
      <w:pPr>
        <w:pStyle w:val="Default"/>
        <w:rPr>
          <w:bCs/>
          <w:sz w:val="26"/>
          <w:szCs w:val="26"/>
        </w:rPr>
      </w:pPr>
    </w:p>
    <w:p w14:paraId="753D344A" w14:textId="77777777" w:rsidR="009737C9" w:rsidRPr="009737C9" w:rsidRDefault="009737C9" w:rsidP="0064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9737C9">
        <w:rPr>
          <w:b/>
          <w:bCs/>
          <w:sz w:val="26"/>
          <w:szCs w:val="26"/>
        </w:rPr>
        <w:t>Soukromá prodejkyně paní Hermannová</w:t>
      </w:r>
      <w:r>
        <w:rPr>
          <w:bCs/>
          <w:sz w:val="26"/>
          <w:szCs w:val="26"/>
        </w:rPr>
        <w:t xml:space="preserve">, která zavítá do naší obce </w:t>
      </w:r>
      <w:r w:rsidRPr="009737C9">
        <w:rPr>
          <w:b/>
          <w:bCs/>
          <w:color w:val="C00000"/>
          <w:sz w:val="26"/>
          <w:szCs w:val="26"/>
        </w:rPr>
        <w:t>ve středu</w:t>
      </w:r>
    </w:p>
    <w:p w14:paraId="3E777BEB" w14:textId="6E6EE8F2" w:rsidR="0030271B" w:rsidRPr="00BE16C0" w:rsidRDefault="009737C9" w:rsidP="00646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737C9">
        <w:rPr>
          <w:b/>
          <w:bCs/>
          <w:color w:val="C00000"/>
          <w:sz w:val="26"/>
          <w:szCs w:val="26"/>
        </w:rPr>
        <w:t>25. července</w:t>
      </w:r>
      <w:r w:rsidRPr="009737C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vám v době od 7.00 do 11.00 hodin u OÚ nabídne letní dámský, pánský a dětský textil a obuv.</w:t>
      </w:r>
    </w:p>
    <w:p w14:paraId="75345057" w14:textId="77777777" w:rsidR="009737C9" w:rsidRDefault="009737C9" w:rsidP="00A42744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</w:p>
    <w:p w14:paraId="60E99102" w14:textId="6D939D63" w:rsidR="00A42744" w:rsidRDefault="009B6E2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OBECNÍ</w:t>
      </w:r>
      <w:r w:rsidR="002016BB">
        <w:rPr>
          <w:b/>
          <w:bCs/>
          <w:color w:val="auto"/>
          <w:sz w:val="26"/>
          <w:szCs w:val="26"/>
        </w:rPr>
        <w:t xml:space="preserve"> KNIHOVNA </w:t>
      </w:r>
      <w:r w:rsidR="00D16F0B">
        <w:rPr>
          <w:bCs/>
          <w:color w:val="auto"/>
          <w:sz w:val="26"/>
          <w:szCs w:val="26"/>
        </w:rPr>
        <w:t xml:space="preserve">bude </w:t>
      </w:r>
      <w:r w:rsidR="002016BB">
        <w:rPr>
          <w:bCs/>
          <w:color w:val="auto"/>
          <w:sz w:val="26"/>
          <w:szCs w:val="26"/>
        </w:rPr>
        <w:t xml:space="preserve">ve dnech </w:t>
      </w:r>
      <w:r w:rsidR="002016BB" w:rsidRPr="00D16F0B">
        <w:rPr>
          <w:b/>
          <w:bCs/>
          <w:color w:val="auto"/>
          <w:sz w:val="26"/>
          <w:szCs w:val="26"/>
        </w:rPr>
        <w:t xml:space="preserve">23. 7. – </w:t>
      </w:r>
      <w:r w:rsidR="00D16F0B" w:rsidRPr="00D16F0B">
        <w:rPr>
          <w:b/>
          <w:bCs/>
          <w:color w:val="auto"/>
          <w:sz w:val="26"/>
          <w:szCs w:val="26"/>
        </w:rPr>
        <w:t>3</w:t>
      </w:r>
      <w:r w:rsidR="002016BB" w:rsidRPr="00D16F0B">
        <w:rPr>
          <w:b/>
          <w:bCs/>
          <w:color w:val="auto"/>
          <w:sz w:val="26"/>
          <w:szCs w:val="26"/>
        </w:rPr>
        <w:t>. 8. 2018</w:t>
      </w:r>
      <w:r w:rsidR="002016BB" w:rsidRPr="00D16F0B">
        <w:rPr>
          <w:bCs/>
          <w:color w:val="auto"/>
          <w:sz w:val="26"/>
          <w:szCs w:val="26"/>
        </w:rPr>
        <w:t xml:space="preserve"> </w:t>
      </w:r>
      <w:r w:rsidR="00D16F0B">
        <w:rPr>
          <w:b/>
          <w:bCs/>
          <w:color w:val="C00000"/>
          <w:sz w:val="26"/>
          <w:szCs w:val="26"/>
        </w:rPr>
        <w:t>UZAVŘENA</w:t>
      </w:r>
      <w:r w:rsidR="002016BB">
        <w:rPr>
          <w:b/>
          <w:bCs/>
          <w:color w:val="C00000"/>
          <w:sz w:val="26"/>
          <w:szCs w:val="26"/>
        </w:rPr>
        <w:t>.</w:t>
      </w:r>
    </w:p>
    <w:p w14:paraId="75589816" w14:textId="59A1A2A7" w:rsidR="00D16F0B" w:rsidRPr="00D16F0B" w:rsidRDefault="00D16F0B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Opětovný provoz začne v pondělí 6. srpna od 17.00 do 19.00 hodin.</w:t>
      </w:r>
    </w:p>
    <w:p w14:paraId="73CB53E0" w14:textId="4E1DCDFC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338A4E0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079ABE5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FCC8F72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443AD6C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7940686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3C2B63BA" w14:textId="4360F268" w:rsidR="00D16F0B" w:rsidRPr="00D16F0B" w:rsidRDefault="00D16F0B" w:rsidP="00143A9C">
      <w:pPr>
        <w:pStyle w:val="Default"/>
        <w:rPr>
          <w:b/>
          <w:bCs/>
          <w:sz w:val="26"/>
          <w:szCs w:val="26"/>
        </w:rPr>
      </w:pPr>
      <w:r w:rsidRPr="00D16F0B">
        <w:rPr>
          <w:b/>
          <w:bCs/>
          <w:sz w:val="26"/>
          <w:szCs w:val="26"/>
        </w:rPr>
        <w:t>VOLNÁ PRACOVNÍ MÍSTA:</w:t>
      </w:r>
    </w:p>
    <w:p w14:paraId="4A4B64D3" w14:textId="77777777" w:rsidR="00D16F0B" w:rsidRPr="00D16F0B" w:rsidRDefault="00D16F0B" w:rsidP="00143A9C">
      <w:pPr>
        <w:pStyle w:val="Default"/>
        <w:rPr>
          <w:b/>
          <w:bCs/>
          <w:sz w:val="8"/>
          <w:szCs w:val="8"/>
        </w:rPr>
      </w:pPr>
    </w:p>
    <w:p w14:paraId="52C5166A" w14:textId="77777777" w:rsidR="00D16F0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 xml:space="preserve">Společnost MORA MORAVIA </w:t>
      </w:r>
      <w:r w:rsidRPr="0030271B">
        <w:rPr>
          <w:bCs/>
          <w:sz w:val="26"/>
          <w:szCs w:val="26"/>
        </w:rPr>
        <w:t>se sídlem v Hlubočkách – Mariánském Údolí</w:t>
      </w:r>
      <w:r>
        <w:rPr>
          <w:bCs/>
          <w:sz w:val="26"/>
          <w:szCs w:val="26"/>
        </w:rPr>
        <w:t xml:space="preserve"> hledá pracovníky i studenty na pozici: </w:t>
      </w:r>
      <w:r w:rsidRPr="0030271B">
        <w:rPr>
          <w:b/>
          <w:bCs/>
          <w:color w:val="C00000"/>
          <w:sz w:val="26"/>
          <w:szCs w:val="26"/>
        </w:rPr>
        <w:t xml:space="preserve">LETNÍ BRIGÁDA NA MĚSÍCE ČERVENEC-SRPEN STROJÍRENSKÝ DĚLNÍK MONTÁŽ. </w:t>
      </w:r>
      <w:r>
        <w:rPr>
          <w:bCs/>
          <w:sz w:val="26"/>
          <w:szCs w:val="26"/>
        </w:rPr>
        <w:t>Podrobnosti najdete na plakátu ve vývěsce.</w:t>
      </w:r>
    </w:p>
    <w:p w14:paraId="6DF9BEEA" w14:textId="77777777" w:rsidR="00D16F0B" w:rsidRPr="0030271B" w:rsidRDefault="00D16F0B" w:rsidP="00D16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0271B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> </w:t>
      </w:r>
      <w:r w:rsidRPr="0030271B">
        <w:rPr>
          <w:bCs/>
          <w:sz w:val="26"/>
          <w:szCs w:val="26"/>
        </w:rPr>
        <w:t>případě</w:t>
      </w:r>
      <w:r>
        <w:rPr>
          <w:bCs/>
          <w:sz w:val="26"/>
          <w:szCs w:val="26"/>
        </w:rPr>
        <w:t xml:space="preserve"> zájmu kontaktujte personální oddělení paní Mgr. Evu Bednářovou na tel. čísle: </w:t>
      </w:r>
      <w:r w:rsidRPr="0030271B">
        <w:rPr>
          <w:b/>
          <w:bCs/>
          <w:sz w:val="26"/>
          <w:szCs w:val="26"/>
        </w:rPr>
        <w:t>585 167 600.</w:t>
      </w:r>
    </w:p>
    <w:p w14:paraId="114BF820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2EB35D64" w14:textId="3CBE866C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>Firma LAMMEL STAR s.r.o</w:t>
      </w:r>
      <w:r w:rsidR="00F60BA1" w:rsidRPr="001A0A9A">
        <w:rPr>
          <w:b/>
          <w:bCs/>
          <w:color w:val="auto"/>
          <w:sz w:val="26"/>
          <w:szCs w:val="26"/>
        </w:rPr>
        <w:t>.</w:t>
      </w:r>
      <w:r w:rsidR="001F52E3" w:rsidRPr="001A0A9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1F52E3" w:rsidRPr="001A0A9A">
        <w:rPr>
          <w:b/>
          <w:bCs/>
          <w:color w:val="auto"/>
          <w:sz w:val="26"/>
          <w:szCs w:val="26"/>
        </w:rPr>
        <w:t>Kocourovac</w:t>
      </w:r>
      <w:proofErr w:type="spellEnd"/>
      <w:r w:rsidR="00E4497D" w:rsidRPr="001A0A9A">
        <w:rPr>
          <w:b/>
          <w:bCs/>
          <w:color w:val="auto"/>
          <w:sz w:val="26"/>
          <w:szCs w:val="26"/>
        </w:rPr>
        <w:t xml:space="preserve"> </w:t>
      </w:r>
      <w:r w:rsidRPr="000C3DD3">
        <w:rPr>
          <w:bCs/>
          <w:color w:val="auto"/>
          <w:sz w:val="26"/>
          <w:szCs w:val="26"/>
        </w:rPr>
        <w:t>přijme</w:t>
      </w:r>
      <w:r w:rsidRPr="00E07D95">
        <w:rPr>
          <w:b/>
          <w:bCs/>
          <w:color w:val="C00000"/>
          <w:sz w:val="26"/>
          <w:szCs w:val="26"/>
        </w:rPr>
        <w:t xml:space="preserve"> </w:t>
      </w:r>
      <w:r w:rsidR="000C3DD3" w:rsidRPr="00E07D95">
        <w:rPr>
          <w:b/>
          <w:bCs/>
          <w:color w:val="C00000"/>
          <w:sz w:val="26"/>
          <w:szCs w:val="26"/>
        </w:rPr>
        <w:t>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</w:t>
      </w:r>
      <w:r w:rsidR="00F60BA1">
        <w:rPr>
          <w:b/>
          <w:bCs/>
          <w:sz w:val="26"/>
          <w:szCs w:val="26"/>
        </w:rPr>
        <w:t>:</w:t>
      </w:r>
      <w:r w:rsidRPr="00E07D95">
        <w:rPr>
          <w:b/>
          <w:bCs/>
          <w:sz w:val="26"/>
          <w:szCs w:val="26"/>
        </w:rPr>
        <w:t xml:space="preserve"> 733 125 520.</w:t>
      </w:r>
    </w:p>
    <w:p w14:paraId="75EE7D75" w14:textId="1C8B1CBE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8907-0686-450C-BDAB-6C8BE9A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02</cp:revision>
  <cp:lastPrinted>2018-07-12T05:19:00Z</cp:lastPrinted>
  <dcterms:created xsi:type="dcterms:W3CDTF">2018-01-24T07:20:00Z</dcterms:created>
  <dcterms:modified xsi:type="dcterms:W3CDTF">2018-07-23T06:03:00Z</dcterms:modified>
</cp:coreProperties>
</file>